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39548C">
        <w:rPr>
          <w:b/>
          <w:sz w:val="28"/>
          <w:szCs w:val="28"/>
          <w:lang w:val="lt-LT"/>
        </w:rPr>
        <w:t>rugpjūč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5455D1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5455D1" w:rsidRPr="005E4A90" w:rsidRDefault="0039548C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Edukacinė programa ,,Duonelė kasdieninė“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</w:p>
        </w:tc>
      </w:tr>
      <w:tr w:rsidR="00227992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2" w:rsidRDefault="00227992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227992" w:rsidRDefault="00227992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2" w:rsidRDefault="00227992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ir ,,Žaslių krašto istorijos ir legendos“ edukacinės programos</w:t>
            </w:r>
            <w:r w:rsidR="007A2969">
              <w:rPr>
                <w:lang w:val="lt-LT"/>
              </w:rPr>
              <w:t xml:space="preserve">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2" w:rsidRDefault="00227992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2" w:rsidRDefault="00227992" w:rsidP="00227992">
            <w:r>
              <w:t>I.Grabijolienė,</w:t>
            </w:r>
          </w:p>
          <w:p w:rsidR="00227992" w:rsidRPr="00227992" w:rsidRDefault="00227992" w:rsidP="00227992">
            <w:r>
              <w:t>V. Kurgonienė</w:t>
            </w:r>
          </w:p>
        </w:tc>
      </w:tr>
      <w:tr w:rsidR="005455D1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5455D1" w:rsidRDefault="0039548C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Popietė ,,Baltijos keliui-30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AB5654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54" w:rsidRDefault="00AB5654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  <w:p w:rsidR="00AB5654" w:rsidRDefault="00AB5654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54" w:rsidRDefault="00AB5654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ir ,,Žaslių krašto istorijos ir legendos“ edukacinės programos</w:t>
            </w:r>
            <w:r w:rsidR="00C62EBB">
              <w:rPr>
                <w:lang w:val="lt-LT"/>
              </w:rPr>
              <w:t xml:space="preserve"> (grupė suformuota)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54" w:rsidRDefault="00AB5654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54" w:rsidRDefault="00AB5654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AB5654" w:rsidRDefault="00AB5654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73C5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6" w:rsidRDefault="00973C56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 d.</w:t>
            </w:r>
          </w:p>
          <w:p w:rsidR="00973C56" w:rsidRDefault="00973C56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6" w:rsidRDefault="00973C56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</w:t>
            </w:r>
            <w:r w:rsidR="009523CE">
              <w:rPr>
                <w:lang w:val="lt-LT"/>
              </w:rPr>
              <w:t xml:space="preserve">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6" w:rsidRDefault="00973C56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6" w:rsidRDefault="00973C56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C5772C" w:rsidRPr="005E4A90" w:rsidTr="00D02A48">
        <w:trPr>
          <w:trHeight w:val="2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99" w:rsidRPr="005E4A90" w:rsidRDefault="00FE621F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−</w:t>
            </w:r>
            <w:r w:rsidR="0039548C">
              <w:rPr>
                <w:lang w:val="lt-LT"/>
              </w:rPr>
              <w:t>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Rasos Juzukonytės tapybos darbų paroda ,,Vasaros įspūdžiai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Default="00FB2324" w:rsidP="0021121C">
            <w:pPr>
              <w:rPr>
                <w:lang w:val="lt-LT"/>
              </w:rPr>
            </w:pPr>
          </w:p>
          <w:p w:rsidR="00CF3D31" w:rsidRPr="005E4A90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FE621F" w:rsidRPr="005E4A90" w:rsidTr="00D02A48">
        <w:trPr>
          <w:trHeight w:val="2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1F" w:rsidRDefault="00FE621F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−20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1F" w:rsidRDefault="00FE621F" w:rsidP="0021121C">
            <w:pPr>
              <w:rPr>
                <w:lang w:val="lt-LT"/>
              </w:rPr>
            </w:pPr>
            <w:r>
              <w:rPr>
                <w:lang w:val="lt-LT"/>
              </w:rPr>
              <w:t>Rasuolės Andriukaitienės tekstilės darbų paroda ,,Tiesiu kilimą – dainuoju dainą‘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1F" w:rsidRDefault="00FE621F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1F" w:rsidRDefault="00FE621F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</w:tbl>
    <w:p w:rsidR="0050138E" w:rsidRPr="00E63FDE" w:rsidRDefault="009E1547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 xml:space="preserve">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537"/>
    <w:multiLevelType w:val="hybridMultilevel"/>
    <w:tmpl w:val="27B26026"/>
    <w:lvl w:ilvl="0" w:tplc="04827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452E4"/>
    <w:rsid w:val="00051B25"/>
    <w:rsid w:val="00061791"/>
    <w:rsid w:val="00062EB4"/>
    <w:rsid w:val="00067CE1"/>
    <w:rsid w:val="00071D12"/>
    <w:rsid w:val="000833A3"/>
    <w:rsid w:val="00092BA9"/>
    <w:rsid w:val="000A32FB"/>
    <w:rsid w:val="000B1FFA"/>
    <w:rsid w:val="000B3317"/>
    <w:rsid w:val="000B3A55"/>
    <w:rsid w:val="000B3C10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A07C0"/>
    <w:rsid w:val="001C19F6"/>
    <w:rsid w:val="001C4212"/>
    <w:rsid w:val="001C7931"/>
    <w:rsid w:val="001C7CBB"/>
    <w:rsid w:val="001C7F33"/>
    <w:rsid w:val="001D0745"/>
    <w:rsid w:val="001D277E"/>
    <w:rsid w:val="001D6069"/>
    <w:rsid w:val="0020543C"/>
    <w:rsid w:val="0021121C"/>
    <w:rsid w:val="00224889"/>
    <w:rsid w:val="00227992"/>
    <w:rsid w:val="00227EDF"/>
    <w:rsid w:val="00230B3B"/>
    <w:rsid w:val="00235709"/>
    <w:rsid w:val="0024777E"/>
    <w:rsid w:val="00250291"/>
    <w:rsid w:val="002559D9"/>
    <w:rsid w:val="002779B0"/>
    <w:rsid w:val="00282C62"/>
    <w:rsid w:val="002830F2"/>
    <w:rsid w:val="002873D3"/>
    <w:rsid w:val="002A6E18"/>
    <w:rsid w:val="002B0E8F"/>
    <w:rsid w:val="002B3E73"/>
    <w:rsid w:val="002B7625"/>
    <w:rsid w:val="002C2777"/>
    <w:rsid w:val="002D2690"/>
    <w:rsid w:val="002F1679"/>
    <w:rsid w:val="002F24B7"/>
    <w:rsid w:val="002F43DE"/>
    <w:rsid w:val="002F64EC"/>
    <w:rsid w:val="002F7285"/>
    <w:rsid w:val="002F777C"/>
    <w:rsid w:val="00322BFC"/>
    <w:rsid w:val="0032336B"/>
    <w:rsid w:val="00341BE0"/>
    <w:rsid w:val="0034285B"/>
    <w:rsid w:val="00355CBB"/>
    <w:rsid w:val="00373BCF"/>
    <w:rsid w:val="003906CB"/>
    <w:rsid w:val="00393392"/>
    <w:rsid w:val="003947A9"/>
    <w:rsid w:val="0039548C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401D90"/>
    <w:rsid w:val="00406B70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50200"/>
    <w:rsid w:val="00453146"/>
    <w:rsid w:val="00487A20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34AB2"/>
    <w:rsid w:val="00541176"/>
    <w:rsid w:val="005455D1"/>
    <w:rsid w:val="00552B29"/>
    <w:rsid w:val="00553734"/>
    <w:rsid w:val="005576E4"/>
    <w:rsid w:val="005629CD"/>
    <w:rsid w:val="00580300"/>
    <w:rsid w:val="005858EE"/>
    <w:rsid w:val="005A1FF5"/>
    <w:rsid w:val="005C3B0A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6DE0"/>
    <w:rsid w:val="006161C5"/>
    <w:rsid w:val="00622536"/>
    <w:rsid w:val="006274DF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DCF"/>
    <w:rsid w:val="006E316A"/>
    <w:rsid w:val="006E46D0"/>
    <w:rsid w:val="006E6E76"/>
    <w:rsid w:val="006F1C5F"/>
    <w:rsid w:val="006F352C"/>
    <w:rsid w:val="0070160A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2969"/>
    <w:rsid w:val="007A440F"/>
    <w:rsid w:val="007B1D3D"/>
    <w:rsid w:val="007C12C2"/>
    <w:rsid w:val="007C75F8"/>
    <w:rsid w:val="007D159F"/>
    <w:rsid w:val="007D63DA"/>
    <w:rsid w:val="007E0A74"/>
    <w:rsid w:val="007E291E"/>
    <w:rsid w:val="007F62DD"/>
    <w:rsid w:val="007F6D1C"/>
    <w:rsid w:val="00800B42"/>
    <w:rsid w:val="008068CC"/>
    <w:rsid w:val="00807E37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60417"/>
    <w:rsid w:val="00870B88"/>
    <w:rsid w:val="00875E9E"/>
    <w:rsid w:val="00883379"/>
    <w:rsid w:val="0088525C"/>
    <w:rsid w:val="00885CE5"/>
    <w:rsid w:val="00893AA6"/>
    <w:rsid w:val="008A51AF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40585"/>
    <w:rsid w:val="00942100"/>
    <w:rsid w:val="009523CE"/>
    <w:rsid w:val="00952F28"/>
    <w:rsid w:val="00960029"/>
    <w:rsid w:val="00973508"/>
    <w:rsid w:val="00973C56"/>
    <w:rsid w:val="00982576"/>
    <w:rsid w:val="00982892"/>
    <w:rsid w:val="009872DE"/>
    <w:rsid w:val="009872FF"/>
    <w:rsid w:val="009945BD"/>
    <w:rsid w:val="009967DE"/>
    <w:rsid w:val="009A02C4"/>
    <w:rsid w:val="009A3FD7"/>
    <w:rsid w:val="009A5B9D"/>
    <w:rsid w:val="009B38ED"/>
    <w:rsid w:val="009B53EA"/>
    <w:rsid w:val="009B68C4"/>
    <w:rsid w:val="009C6830"/>
    <w:rsid w:val="009E1547"/>
    <w:rsid w:val="009E4397"/>
    <w:rsid w:val="00A06534"/>
    <w:rsid w:val="00A1301C"/>
    <w:rsid w:val="00A15FA6"/>
    <w:rsid w:val="00A23C31"/>
    <w:rsid w:val="00A307FC"/>
    <w:rsid w:val="00A31302"/>
    <w:rsid w:val="00A371A9"/>
    <w:rsid w:val="00A466C5"/>
    <w:rsid w:val="00A51F9A"/>
    <w:rsid w:val="00A64C81"/>
    <w:rsid w:val="00A753C7"/>
    <w:rsid w:val="00A8085B"/>
    <w:rsid w:val="00A80C54"/>
    <w:rsid w:val="00A82865"/>
    <w:rsid w:val="00A9249B"/>
    <w:rsid w:val="00A93A26"/>
    <w:rsid w:val="00AA267E"/>
    <w:rsid w:val="00AA614E"/>
    <w:rsid w:val="00AB38E6"/>
    <w:rsid w:val="00AB5654"/>
    <w:rsid w:val="00AD391C"/>
    <w:rsid w:val="00AD3DB1"/>
    <w:rsid w:val="00AD571A"/>
    <w:rsid w:val="00AD5866"/>
    <w:rsid w:val="00AE0221"/>
    <w:rsid w:val="00AE18C5"/>
    <w:rsid w:val="00AF7831"/>
    <w:rsid w:val="00B0081F"/>
    <w:rsid w:val="00B12546"/>
    <w:rsid w:val="00B210B6"/>
    <w:rsid w:val="00B25311"/>
    <w:rsid w:val="00B33F83"/>
    <w:rsid w:val="00B348F1"/>
    <w:rsid w:val="00B37FF2"/>
    <w:rsid w:val="00B45066"/>
    <w:rsid w:val="00B57F30"/>
    <w:rsid w:val="00B75500"/>
    <w:rsid w:val="00B75DF5"/>
    <w:rsid w:val="00B76574"/>
    <w:rsid w:val="00B81E7A"/>
    <w:rsid w:val="00B8273F"/>
    <w:rsid w:val="00B85999"/>
    <w:rsid w:val="00BA1DDC"/>
    <w:rsid w:val="00BA6834"/>
    <w:rsid w:val="00BC2C37"/>
    <w:rsid w:val="00BD06DF"/>
    <w:rsid w:val="00BD2060"/>
    <w:rsid w:val="00BD4948"/>
    <w:rsid w:val="00BE0D51"/>
    <w:rsid w:val="00BE237F"/>
    <w:rsid w:val="00BE65EC"/>
    <w:rsid w:val="00BF1D75"/>
    <w:rsid w:val="00BF7F54"/>
    <w:rsid w:val="00C04433"/>
    <w:rsid w:val="00C065D6"/>
    <w:rsid w:val="00C11E8A"/>
    <w:rsid w:val="00C1798A"/>
    <w:rsid w:val="00C205E9"/>
    <w:rsid w:val="00C27195"/>
    <w:rsid w:val="00C40812"/>
    <w:rsid w:val="00C46B9A"/>
    <w:rsid w:val="00C52C79"/>
    <w:rsid w:val="00C56ED3"/>
    <w:rsid w:val="00C5772C"/>
    <w:rsid w:val="00C62EBB"/>
    <w:rsid w:val="00C76568"/>
    <w:rsid w:val="00C765CE"/>
    <w:rsid w:val="00C955DD"/>
    <w:rsid w:val="00C97CCB"/>
    <w:rsid w:val="00CA024F"/>
    <w:rsid w:val="00CB27EE"/>
    <w:rsid w:val="00CB48AB"/>
    <w:rsid w:val="00CF3C8D"/>
    <w:rsid w:val="00CF3D31"/>
    <w:rsid w:val="00D02A48"/>
    <w:rsid w:val="00D071F8"/>
    <w:rsid w:val="00D07E2D"/>
    <w:rsid w:val="00D14B9D"/>
    <w:rsid w:val="00D41910"/>
    <w:rsid w:val="00D60A81"/>
    <w:rsid w:val="00D7299C"/>
    <w:rsid w:val="00D73CB1"/>
    <w:rsid w:val="00D921B7"/>
    <w:rsid w:val="00D926D1"/>
    <w:rsid w:val="00D93A2D"/>
    <w:rsid w:val="00DA18C1"/>
    <w:rsid w:val="00DA4708"/>
    <w:rsid w:val="00DB1BB8"/>
    <w:rsid w:val="00DB2BEF"/>
    <w:rsid w:val="00DC2887"/>
    <w:rsid w:val="00DC6097"/>
    <w:rsid w:val="00DD2E72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5502E"/>
    <w:rsid w:val="00E56931"/>
    <w:rsid w:val="00E600E4"/>
    <w:rsid w:val="00E63FC0"/>
    <w:rsid w:val="00E63FDE"/>
    <w:rsid w:val="00E72F08"/>
    <w:rsid w:val="00E72FF7"/>
    <w:rsid w:val="00EA6799"/>
    <w:rsid w:val="00EB3C4E"/>
    <w:rsid w:val="00EB45C3"/>
    <w:rsid w:val="00EB77E7"/>
    <w:rsid w:val="00EC2AB1"/>
    <w:rsid w:val="00ED183C"/>
    <w:rsid w:val="00ED7929"/>
    <w:rsid w:val="00EE082B"/>
    <w:rsid w:val="00EE3486"/>
    <w:rsid w:val="00EF1F39"/>
    <w:rsid w:val="00F110D0"/>
    <w:rsid w:val="00F15084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AD55-4854-4106-AAEA-BA2BAE7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8-10-24T07:47:00Z</cp:lastPrinted>
  <dcterms:created xsi:type="dcterms:W3CDTF">2019-10-09T10:20:00Z</dcterms:created>
  <dcterms:modified xsi:type="dcterms:W3CDTF">2019-10-09T10:20:00Z</dcterms:modified>
</cp:coreProperties>
</file>